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5B45" w14:textId="5CC904BA" w:rsidR="0086320F" w:rsidRPr="00C613A0" w:rsidRDefault="001C00C2" w:rsidP="001C00C2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0-6 ANNI – META DELLA </w:t>
      </w:r>
      <w:r w:rsidR="0086320F"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VOCAZIONALE</w:t>
      </w:r>
    </w:p>
    <w:p w14:paraId="1C6D4385" w14:textId="77777777" w:rsidR="0086320F" w:rsidRPr="00C613A0" w:rsidRDefault="0086320F" w:rsidP="0086320F">
      <w:pPr>
        <w:rPr>
          <w:bCs/>
          <w:sz w:val="24"/>
          <w:szCs w:val="24"/>
        </w:rPr>
      </w:pPr>
    </w:p>
    <w:p w14:paraId="26C40981" w14:textId="77777777" w:rsidR="0086320F" w:rsidRPr="00C613A0" w:rsidRDefault="0086320F" w:rsidP="0086320F">
      <w:pPr>
        <w:rPr>
          <w:rFonts w:ascii="Calibri" w:eastAsia="Calibri" w:hAnsi="Calibri" w:cs="Calibri"/>
          <w:sz w:val="24"/>
          <w:szCs w:val="24"/>
        </w:rPr>
      </w:pPr>
      <w:r w:rsidRPr="00C613A0">
        <w:rPr>
          <w:rFonts w:ascii="Calibri" w:eastAsia="Calibri" w:hAnsi="Calibri" w:cs="Calibri"/>
          <w:i/>
          <w:iCs/>
          <w:sz w:val="24"/>
          <w:szCs w:val="24"/>
        </w:rPr>
        <w:t>I genitori</w:t>
      </w:r>
      <w:r w:rsidRPr="00C613A0">
        <w:rPr>
          <w:rFonts w:ascii="Calibri" w:eastAsia="Calibri" w:hAnsi="Calibri" w:cs="Calibri"/>
          <w:sz w:val="24"/>
          <w:szCs w:val="24"/>
        </w:rPr>
        <w:t xml:space="preserve"> avvertono la bellezza della vocazione alla vita coniugale, disponibili ad approfondirla attraverso incontri con altre giovani coppie e la testimonianza di coppie che hanno vissuto il matrimonio e la genitorialità come vocazione. La richiesta del battesimo per i propri figli esprime adesione alla chiamata ad essere sposi e genitori. </w:t>
      </w:r>
    </w:p>
    <w:p w14:paraId="49AD5894" w14:textId="77777777" w:rsidR="0086320F" w:rsidRPr="00C613A0" w:rsidRDefault="0086320F" w:rsidP="0086320F">
      <w:pPr>
        <w:rPr>
          <w:rFonts w:ascii="Calibri" w:eastAsia="Calibri" w:hAnsi="Calibri" w:cs="Times New Roman"/>
          <w:sz w:val="24"/>
          <w:szCs w:val="24"/>
        </w:rPr>
      </w:pPr>
      <w:r w:rsidRPr="00C613A0">
        <w:rPr>
          <w:rFonts w:ascii="Calibri" w:eastAsia="Calibri" w:hAnsi="Calibri" w:cs="Times New Roman"/>
          <w:i/>
          <w:iCs/>
          <w:sz w:val="24"/>
          <w:szCs w:val="24"/>
        </w:rPr>
        <w:t>I bambini</w:t>
      </w:r>
      <w:r w:rsidRPr="00C613A0">
        <w:rPr>
          <w:rFonts w:ascii="Calibri" w:eastAsia="Calibri" w:hAnsi="Calibri" w:cs="Times New Roman"/>
          <w:sz w:val="24"/>
          <w:szCs w:val="24"/>
        </w:rPr>
        <w:t xml:space="preserve"> riconoscono nelle cose che li circondano la bellezza della vita, vivendo con stupore e curiosità ogni scoperta: gli altri bambini, gli adulti, gli oggetti, il creato che li circonda. Sperimentano la paternità di Dio che si rivela nei genitori e nelle persone della comunità che li accolgono e ne sostengono i primi passi nell’appartenenza alla famiglia di Gesù.</w:t>
      </w:r>
    </w:p>
    <w:bookmarkEnd w:id="0"/>
    <w:p w14:paraId="1A2C00E2" w14:textId="77777777" w:rsidR="0086320F" w:rsidRPr="00C613A0" w:rsidRDefault="0086320F" w:rsidP="0086320F">
      <w:pPr>
        <w:rPr>
          <w:rFonts w:ascii="Calibri" w:eastAsia="Calibri" w:hAnsi="Calibri" w:cs="Calibri"/>
          <w:sz w:val="24"/>
          <w:szCs w:val="24"/>
        </w:rPr>
      </w:pPr>
    </w:p>
    <w:sectPr w:rsidR="0086320F" w:rsidRPr="00C613A0" w:rsidSect="001C3EAC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0CA3" w14:textId="77777777" w:rsidR="001C3EAC" w:rsidRDefault="001C3EAC" w:rsidP="0086320F">
      <w:r>
        <w:separator/>
      </w:r>
    </w:p>
  </w:endnote>
  <w:endnote w:type="continuationSeparator" w:id="0">
    <w:p w14:paraId="0A5CF930" w14:textId="77777777" w:rsidR="001C3EAC" w:rsidRDefault="001C3EAC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10EA" w14:textId="77777777" w:rsidR="001C3EAC" w:rsidRDefault="001C3EAC" w:rsidP="0086320F">
      <w:r>
        <w:separator/>
      </w:r>
    </w:p>
  </w:footnote>
  <w:footnote w:type="continuationSeparator" w:id="0">
    <w:p w14:paraId="50854189" w14:textId="77777777" w:rsidR="001C3EAC" w:rsidRDefault="001C3EAC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1C3EAC"/>
    <w:rsid w:val="00286A4D"/>
    <w:rsid w:val="003C5A9B"/>
    <w:rsid w:val="004B0AB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1:00Z</dcterms:created>
  <dcterms:modified xsi:type="dcterms:W3CDTF">2024-04-08T07:31:00Z</dcterms:modified>
</cp:coreProperties>
</file>